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480E" w:rsidRDefault="0014480E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480E" w:rsidRDefault="0014480E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3E37" w:rsidRPr="009E3E37" w:rsidRDefault="007A5EAA" w:rsidP="009E3E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4C039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:rsidR="004F0C7D" w:rsidRDefault="008E13B3" w:rsidP="009E3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</w:t>
      </w:r>
      <w:r w:rsidR="004B0DE0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E3E37">
        <w:rPr>
          <w:rFonts w:ascii="Times New Roman" w:eastAsia="Calibri" w:hAnsi="Times New Roman" w:cs="Times New Roman"/>
          <w:bCs/>
          <w:sz w:val="24"/>
          <w:szCs w:val="24"/>
        </w:rPr>
        <w:t>Русе</w:t>
      </w:r>
    </w:p>
    <w:p w:rsidR="009E3E37" w:rsidRDefault="009E3E37" w:rsidP="009E3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3E37" w:rsidRDefault="009E3E37" w:rsidP="009E3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3E37" w:rsidRPr="009E3E37" w:rsidRDefault="009E3E37" w:rsidP="009E3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C0397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0366" w:rsidRPr="0014480E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875B08" w:rsidRPr="001448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г.,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7A5EAA">
        <w:rPr>
          <w:rFonts w:ascii="Times New Roman" w:hAnsi="Times New Roman" w:cs="Times New Roman"/>
          <w:sz w:val="24"/>
          <w:szCs w:val="24"/>
        </w:rPr>
        <w:t>1</w:t>
      </w:r>
      <w:r w:rsidR="007A5E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A5EAA">
        <w:rPr>
          <w:rFonts w:ascii="Times New Roman" w:hAnsi="Times New Roman" w:cs="Times New Roman"/>
          <w:sz w:val="24"/>
          <w:szCs w:val="24"/>
        </w:rPr>
        <w:t>.</w:t>
      </w:r>
      <w:r w:rsidR="00D54DE5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E036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Default="009E3E3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80D" w:rsidRDefault="00DD680D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951BD2">
        <w:rPr>
          <w:rFonts w:ascii="Times New Roman" w:hAnsi="Times New Roman" w:cs="Times New Roman"/>
          <w:sz w:val="24"/>
          <w:szCs w:val="24"/>
        </w:rPr>
        <w:t xml:space="preserve">Ина Райчева – заместник председател, </w:t>
      </w:r>
      <w:r>
        <w:rPr>
          <w:rFonts w:ascii="Times New Roman" w:hAnsi="Times New Roman" w:cs="Times New Roman"/>
          <w:sz w:val="24"/>
          <w:szCs w:val="24"/>
        </w:rPr>
        <w:t>Анелия Петрова-секретар, Николай Братованов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, Борислав Жече</w:t>
      </w:r>
      <w:r w:rsidR="00EB31A2">
        <w:rPr>
          <w:rFonts w:ascii="Times New Roman" w:hAnsi="Times New Roman" w:cs="Times New Roman"/>
          <w:sz w:val="24"/>
          <w:szCs w:val="24"/>
        </w:rPr>
        <w:t>в-член, Миглена Ангелова-член,</w:t>
      </w:r>
      <w:r>
        <w:rPr>
          <w:rFonts w:ascii="Times New Roman" w:hAnsi="Times New Roman" w:cs="Times New Roman"/>
          <w:sz w:val="24"/>
          <w:szCs w:val="24"/>
        </w:rPr>
        <w:t xml:space="preserve">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3044D7">
        <w:rPr>
          <w:rFonts w:ascii="Times New Roman" w:hAnsi="Times New Roman" w:cs="Times New Roman"/>
          <w:sz w:val="24"/>
          <w:szCs w:val="24"/>
        </w:rPr>
        <w:t>Заякова</w:t>
      </w:r>
      <w:r>
        <w:rPr>
          <w:rFonts w:ascii="Times New Roman" w:hAnsi="Times New Roman" w:cs="Times New Roman"/>
          <w:sz w:val="24"/>
          <w:szCs w:val="24"/>
        </w:rPr>
        <w:t>-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фан Бонев-член, </w:t>
      </w:r>
      <w:r w:rsidR="00951BD2">
        <w:rPr>
          <w:rFonts w:ascii="Times New Roman" w:hAnsi="Times New Roman" w:cs="Times New Roman"/>
          <w:sz w:val="24"/>
          <w:szCs w:val="24"/>
        </w:rPr>
        <w:t xml:space="preserve">Ангел Стефанов - </w:t>
      </w:r>
      <w:r>
        <w:rPr>
          <w:rFonts w:ascii="Times New Roman" w:hAnsi="Times New Roman" w:cs="Times New Roman"/>
          <w:sz w:val="24"/>
          <w:szCs w:val="24"/>
        </w:rPr>
        <w:t>член,</w:t>
      </w:r>
      <w:r w:rsidR="00951BD2" w:rsidRPr="00951BD2">
        <w:rPr>
          <w:rFonts w:ascii="Times New Roman" w:hAnsi="Times New Roman" w:cs="Times New Roman"/>
          <w:sz w:val="24"/>
          <w:szCs w:val="24"/>
        </w:rPr>
        <w:t xml:space="preserve"> </w:t>
      </w:r>
      <w:r w:rsidR="00951BD2">
        <w:rPr>
          <w:rFonts w:ascii="Times New Roman" w:hAnsi="Times New Roman" w:cs="Times New Roman"/>
          <w:sz w:val="24"/>
          <w:szCs w:val="24"/>
        </w:rPr>
        <w:t>Станимир Бояджиев-член.</w:t>
      </w:r>
    </w:p>
    <w:p w:rsidR="00951BD2" w:rsidRDefault="003044D7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14480E">
        <w:rPr>
          <w:rFonts w:ascii="Times New Roman" w:hAnsi="Times New Roman" w:cs="Times New Roman"/>
          <w:sz w:val="24"/>
          <w:szCs w:val="24"/>
        </w:rPr>
        <w:t>т</w:t>
      </w:r>
      <w:r w:rsidR="00B718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1BD2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951BD2">
        <w:rPr>
          <w:rFonts w:ascii="Times New Roman" w:hAnsi="Times New Roman" w:cs="Times New Roman"/>
          <w:sz w:val="24"/>
          <w:szCs w:val="24"/>
        </w:rPr>
        <w:t xml:space="preserve"> Еюб</w:t>
      </w:r>
      <w:r w:rsidR="0014480E">
        <w:rPr>
          <w:rFonts w:ascii="Times New Roman" w:hAnsi="Times New Roman" w:cs="Times New Roman"/>
          <w:sz w:val="24"/>
          <w:szCs w:val="24"/>
        </w:rPr>
        <w:t xml:space="preserve">-зам. председател, </w:t>
      </w:r>
      <w:r w:rsidR="00951BD2">
        <w:rPr>
          <w:rFonts w:ascii="Times New Roman" w:hAnsi="Times New Roman" w:cs="Times New Roman"/>
          <w:sz w:val="24"/>
          <w:szCs w:val="24"/>
        </w:rPr>
        <w:t>Елиз Халил</w:t>
      </w:r>
      <w:r w:rsidR="00B7182D">
        <w:rPr>
          <w:rFonts w:ascii="Times New Roman" w:hAnsi="Times New Roman" w:cs="Times New Roman"/>
          <w:sz w:val="24"/>
          <w:szCs w:val="24"/>
        </w:rPr>
        <w:t>-член</w:t>
      </w:r>
      <w:r w:rsidR="00951BD2">
        <w:rPr>
          <w:rFonts w:ascii="Times New Roman" w:hAnsi="Times New Roman" w:cs="Times New Roman"/>
          <w:sz w:val="24"/>
          <w:szCs w:val="24"/>
        </w:rPr>
        <w:t>.</w:t>
      </w:r>
    </w:p>
    <w:p w:rsidR="006C450D" w:rsidRPr="00350D51" w:rsidRDefault="0014480E" w:rsidP="00951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80E">
        <w:rPr>
          <w:rFonts w:ascii="Times New Roman" w:hAnsi="Times New Roman" w:cs="Times New Roman"/>
          <w:sz w:val="24"/>
          <w:szCs w:val="24"/>
        </w:rPr>
        <w:t xml:space="preserve"> </w:t>
      </w:r>
      <w:r w:rsidR="00DE0366"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 w:rsidR="00DE0366"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токолът се води от</w:t>
      </w:r>
      <w:r w:rsidR="00951BD2">
        <w:rPr>
          <w:rFonts w:ascii="Times New Roman" w:hAnsi="Times New Roman" w:cs="Times New Roman"/>
          <w:sz w:val="24"/>
          <w:szCs w:val="24"/>
        </w:rPr>
        <w:t xml:space="preserve"> Здравка Стайкова</w:t>
      </w:r>
      <w:r w:rsidRPr="00350D51">
        <w:rPr>
          <w:rFonts w:ascii="Times New Roman" w:hAnsi="Times New Roman" w:cs="Times New Roman"/>
          <w:sz w:val="24"/>
          <w:szCs w:val="24"/>
        </w:rPr>
        <w:t>.</w:t>
      </w:r>
    </w:p>
    <w:p w:rsidR="006C450D" w:rsidRDefault="00951BD2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</w:t>
      </w:r>
      <w:r w:rsidR="006C450D" w:rsidRPr="00350D51">
        <w:rPr>
          <w:rFonts w:ascii="Times New Roman" w:hAnsi="Times New Roman" w:cs="Times New Roman"/>
          <w:sz w:val="24"/>
          <w:szCs w:val="24"/>
        </w:rPr>
        <w:t>:</w:t>
      </w:r>
    </w:p>
    <w:p w:rsidR="009E3E37" w:rsidRPr="00350D51" w:rsidRDefault="009E3E37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C0A" w:rsidRDefault="00951BD2" w:rsidP="00951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а кореспонденция</w:t>
      </w:r>
      <w:r w:rsidR="00266C0A">
        <w:rPr>
          <w:rFonts w:ascii="Times New Roman" w:hAnsi="Times New Roman" w:cs="Times New Roman"/>
          <w:sz w:val="24"/>
          <w:szCs w:val="24"/>
        </w:rPr>
        <w:t>.</w:t>
      </w:r>
    </w:p>
    <w:p w:rsidR="00951BD2" w:rsidRDefault="00951BD2" w:rsidP="00951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4C0397" w:rsidRDefault="004C0397" w:rsidP="00951B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D2" w:rsidRDefault="00350D51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4B0DE0">
        <w:rPr>
          <w:rFonts w:ascii="Times New Roman" w:hAnsi="Times New Roman" w:cs="Times New Roman"/>
          <w:sz w:val="24"/>
          <w:szCs w:val="24"/>
        </w:rPr>
        <w:t xml:space="preserve"> </w:t>
      </w:r>
      <w:r w:rsidR="00951BD2">
        <w:rPr>
          <w:rFonts w:ascii="Times New Roman" w:hAnsi="Times New Roman" w:cs="Times New Roman"/>
          <w:sz w:val="24"/>
          <w:szCs w:val="24"/>
        </w:rPr>
        <w:t>1. г-жа Хинкова уведоми,</w:t>
      </w:r>
      <w:r w:rsidR="00D52FD9">
        <w:rPr>
          <w:rFonts w:ascii="Times New Roman" w:hAnsi="Times New Roman" w:cs="Times New Roman"/>
          <w:sz w:val="24"/>
          <w:szCs w:val="24"/>
        </w:rPr>
        <w:t xml:space="preserve"> че са постъпили 4 бр. входящи кореспонденции:</w:t>
      </w:r>
    </w:p>
    <w:p w:rsidR="00D52FD9" w:rsidRDefault="00D52FD9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№9/29.05.2021 – писмо от ЦИК – списък на регистрираните партии коалиции;</w:t>
      </w:r>
    </w:p>
    <w:p w:rsidR="00D52FD9" w:rsidRDefault="00D52FD9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№10/30.05.2021 – Писмо от Община Бяла относно  техническа грешка в Решение – НС/28.05.2021;</w:t>
      </w:r>
    </w:p>
    <w:p w:rsidR="00D52FD9" w:rsidRDefault="00D52FD9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вх.№11/31.05.2021 – Документи за регистрация на кандидатска листа на ПП Пряка демокрация;</w:t>
      </w:r>
    </w:p>
    <w:p w:rsidR="00D52FD9" w:rsidRDefault="00D52FD9" w:rsidP="00D5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вх.№ 12/31.05.2021 –</w:t>
      </w:r>
      <w:r w:rsidRPr="00D5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и за регистрация на кандидатска листа на ПП </w:t>
      </w:r>
      <w:r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FD9" w:rsidRDefault="00D52FD9" w:rsidP="00D5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 г-жа Хинкова докладва проект за решение за поправка на явна техническа грешка</w:t>
      </w:r>
    </w:p>
    <w:p w:rsidR="00D52FD9" w:rsidRDefault="00D52FD9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E37">
        <w:rPr>
          <w:rFonts w:ascii="Times New Roman" w:hAnsi="Times New Roman" w:cs="Times New Roman"/>
          <w:sz w:val="24"/>
          <w:szCs w:val="24"/>
        </w:rPr>
        <w:t>ДОПУСКА поправка на очевидна фактическа грешка в Решение № 10-НС/28.05.2021 г. на РИК-Русе, в т.2 следва да се чете в Община Бяла „11“ СИК със 7 члена , общият брой на СИК да се чете 23, общ брой членове на СИК 185.</w:t>
      </w: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E37" w:rsidRP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FD9" w:rsidRDefault="00D52FD9" w:rsidP="00D52FD9">
      <w:pPr>
        <w:ind w:firstLine="720"/>
        <w:jc w:val="center"/>
        <w:rPr>
          <w:color w:val="000000"/>
          <w:spacing w:val="-2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343275" cy="5810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D9" w:rsidRDefault="00D52FD9" w:rsidP="00D52FD9">
      <w:pPr>
        <w:ind w:firstLine="720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Приема ново разпределение на местата по т.3 от решението , съгласно приложената таблица.</w:t>
      </w:r>
      <w:r>
        <w:rPr>
          <w:noProof/>
          <w:lang w:eastAsia="bg-BG"/>
        </w:rPr>
        <w:drawing>
          <wp:inline distT="0" distB="0" distL="0" distR="0" wp14:anchorId="6BDCD1A5" wp14:editId="1163A07A">
            <wp:extent cx="6267450" cy="48672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D9" w:rsidRDefault="00D52FD9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1 гласа ЗА от всички присъстващи на заседанието.</w:t>
      </w:r>
    </w:p>
    <w:p w:rsidR="0014480E" w:rsidRDefault="009E3E37" w:rsidP="00D5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480E">
        <w:rPr>
          <w:rFonts w:ascii="Times New Roman" w:hAnsi="Times New Roman" w:cs="Times New Roman"/>
          <w:sz w:val="24"/>
          <w:szCs w:val="24"/>
        </w:rPr>
        <w:t xml:space="preserve">-жа Хинкова </w:t>
      </w:r>
      <w:r>
        <w:rPr>
          <w:rFonts w:ascii="Times New Roman" w:hAnsi="Times New Roman" w:cs="Times New Roman"/>
          <w:sz w:val="24"/>
          <w:szCs w:val="24"/>
        </w:rPr>
        <w:t>постави на обсъждане въпроса за назначаване на</w:t>
      </w:r>
      <w:r w:rsidR="0014480E">
        <w:rPr>
          <w:rFonts w:ascii="Times New Roman" w:hAnsi="Times New Roman" w:cs="Times New Roman"/>
          <w:sz w:val="24"/>
          <w:szCs w:val="24"/>
        </w:rPr>
        <w:t xml:space="preserve"> технически сътрудници, които да п</w:t>
      </w:r>
      <w:r>
        <w:rPr>
          <w:rFonts w:ascii="Times New Roman" w:hAnsi="Times New Roman" w:cs="Times New Roman"/>
          <w:sz w:val="24"/>
          <w:szCs w:val="24"/>
        </w:rPr>
        <w:t>одпомагат работата на комисията</w:t>
      </w:r>
      <w:r w:rsidR="0014480E">
        <w:rPr>
          <w:rFonts w:ascii="Times New Roman" w:hAnsi="Times New Roman" w:cs="Times New Roman"/>
          <w:sz w:val="24"/>
          <w:szCs w:val="24"/>
        </w:rPr>
        <w:t>.</w:t>
      </w:r>
    </w:p>
    <w:p w:rsidR="009E3E37" w:rsidRDefault="009E3E37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ха предложения </w:t>
      </w:r>
      <w:r w:rsidR="0014480E">
        <w:rPr>
          <w:rFonts w:ascii="Times New Roman" w:hAnsi="Times New Roman" w:cs="Times New Roman"/>
          <w:sz w:val="24"/>
          <w:szCs w:val="24"/>
        </w:rPr>
        <w:t xml:space="preserve">да бъдат назначени </w:t>
      </w:r>
      <w:r>
        <w:rPr>
          <w:rFonts w:ascii="Times New Roman" w:hAnsi="Times New Roman" w:cs="Times New Roman"/>
          <w:sz w:val="24"/>
          <w:szCs w:val="24"/>
        </w:rPr>
        <w:t>Петя Христова</w:t>
      </w:r>
      <w:r w:rsidR="00144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олета Савова, Екатерина Кръстева и Веселина Василева, от които трябва да бъдат избрани двама.</w:t>
      </w:r>
    </w:p>
    <w:p w:rsidR="0014480E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на се към гласуване за Петя Христова</w:t>
      </w:r>
      <w:r w:rsidR="0014480E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ха ЗА всички присъстващи членове на РИК</w:t>
      </w:r>
    </w:p>
    <w:p w:rsidR="009E3E37" w:rsidRP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E37">
        <w:rPr>
          <w:rFonts w:ascii="Times New Roman" w:hAnsi="Times New Roman" w:cs="Times New Roman"/>
          <w:sz w:val="24"/>
          <w:szCs w:val="24"/>
        </w:rPr>
        <w:t xml:space="preserve">Предлага на Областния управител на Област Русе да се назначи един  технически сътрудник: Петя Георгиева Христова с ЕГН </w:t>
      </w:r>
      <w:r w:rsidRPr="009E3E37">
        <w:rPr>
          <w:rFonts w:ascii="Times New Roman" w:hAnsi="Times New Roman" w:cs="Times New Roman"/>
          <w:sz w:val="24"/>
          <w:szCs w:val="24"/>
        </w:rPr>
        <w:t>**********</w:t>
      </w:r>
      <w:r w:rsidRPr="009E3E37">
        <w:rPr>
          <w:rFonts w:ascii="Times New Roman" w:hAnsi="Times New Roman" w:cs="Times New Roman"/>
          <w:sz w:val="24"/>
          <w:szCs w:val="24"/>
        </w:rPr>
        <w:t>, с месечно възнаграждение съгласно решението на ЦИК и срок на договора до 14 дни от произвеждане на изборите за народни представители на 11  юли  2021 г., със следните функции: водят и изписват протоколите от заседанията на РИК, изготвят приетите решения от комисията, завеждат входящата и изходяща кореспонденция, изпълняват и други задачи, поставени от Председателя и Секретаря на комисията.</w:t>
      </w:r>
    </w:p>
    <w:p w:rsidR="009E3E37" w:rsidRDefault="009E3E37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таналите предложения за технически сътрудници не беше взето решение.</w:t>
      </w:r>
    </w:p>
    <w:p w:rsidR="00DE0366" w:rsidRDefault="00DE0366" w:rsidP="009E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</w:t>
      </w:r>
      <w:r w:rsidR="001B1A93">
        <w:rPr>
          <w:rFonts w:ascii="Times New Roman" w:hAnsi="Times New Roman" w:cs="Times New Roman"/>
          <w:sz w:val="24"/>
          <w:szCs w:val="24"/>
        </w:rPr>
        <w:t>17</w:t>
      </w:r>
      <w:r w:rsidR="00DE2A0B">
        <w:rPr>
          <w:rFonts w:ascii="Times New Roman" w:hAnsi="Times New Roman" w:cs="Times New Roman"/>
          <w:sz w:val="24"/>
          <w:szCs w:val="24"/>
        </w:rPr>
        <w:t>.</w:t>
      </w:r>
      <w:r w:rsidR="009E3E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4F0C7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Петрова</w:t>
      </w:r>
      <w:bookmarkStart w:id="0" w:name="_GoBack"/>
      <w:bookmarkEnd w:id="0"/>
    </w:p>
    <w:sectPr w:rsidR="00F214D0" w:rsidSect="0014480E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66CE5F0E"/>
    <w:lvl w:ilvl="0" w:tplc="6F4E7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E54BD"/>
    <w:rsid w:val="0014480E"/>
    <w:rsid w:val="001B1A93"/>
    <w:rsid w:val="001C6520"/>
    <w:rsid w:val="002566F0"/>
    <w:rsid w:val="00266C0A"/>
    <w:rsid w:val="00272B5B"/>
    <w:rsid w:val="00284830"/>
    <w:rsid w:val="003044D7"/>
    <w:rsid w:val="00350D51"/>
    <w:rsid w:val="003F4BDD"/>
    <w:rsid w:val="00455313"/>
    <w:rsid w:val="004B0DE0"/>
    <w:rsid w:val="004C0397"/>
    <w:rsid w:val="004F0C7D"/>
    <w:rsid w:val="005F0FF1"/>
    <w:rsid w:val="00602197"/>
    <w:rsid w:val="006C450D"/>
    <w:rsid w:val="00763A74"/>
    <w:rsid w:val="00795288"/>
    <w:rsid w:val="007A5EAA"/>
    <w:rsid w:val="007C2FDE"/>
    <w:rsid w:val="00803752"/>
    <w:rsid w:val="00864A4D"/>
    <w:rsid w:val="00875B08"/>
    <w:rsid w:val="008E13B3"/>
    <w:rsid w:val="008F37C7"/>
    <w:rsid w:val="00951BD2"/>
    <w:rsid w:val="00964D4B"/>
    <w:rsid w:val="009A5697"/>
    <w:rsid w:val="009E3E37"/>
    <w:rsid w:val="009E77FA"/>
    <w:rsid w:val="00B650FD"/>
    <w:rsid w:val="00B7182D"/>
    <w:rsid w:val="00B77776"/>
    <w:rsid w:val="00BF7A98"/>
    <w:rsid w:val="00CE43F7"/>
    <w:rsid w:val="00D02A4A"/>
    <w:rsid w:val="00D52FD9"/>
    <w:rsid w:val="00D54DE5"/>
    <w:rsid w:val="00D8333E"/>
    <w:rsid w:val="00DD680D"/>
    <w:rsid w:val="00DE0366"/>
    <w:rsid w:val="00DE2A0B"/>
    <w:rsid w:val="00EB31A2"/>
    <w:rsid w:val="00F15136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52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52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396-3F50-4E5C-9998-D44C7BD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4</cp:revision>
  <cp:lastPrinted>2021-05-31T14:51:00Z</cp:lastPrinted>
  <dcterms:created xsi:type="dcterms:W3CDTF">2021-05-31T14:04:00Z</dcterms:created>
  <dcterms:modified xsi:type="dcterms:W3CDTF">2021-05-31T14:52:00Z</dcterms:modified>
</cp:coreProperties>
</file>